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80607" w14:textId="7AA68155" w:rsidR="00C42C57" w:rsidRPr="008C2D0E" w:rsidRDefault="00C42C57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D0E">
        <w:rPr>
          <w:rFonts w:ascii="Times New Roman" w:hAnsi="Times New Roman" w:cs="Times New Roman"/>
          <w:b/>
          <w:sz w:val="24"/>
          <w:szCs w:val="24"/>
        </w:rPr>
        <w:t>KWESTIONARIUSZ OSOBOWY</w:t>
      </w:r>
      <w:r w:rsidR="00E1397E" w:rsidRPr="008C2D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2D0E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386BED" w:rsidRPr="008C2D0E">
        <w:rPr>
          <w:rFonts w:ascii="Times New Roman" w:hAnsi="Times New Roman" w:cs="Times New Roman"/>
          <w:b/>
          <w:sz w:val="24"/>
          <w:szCs w:val="24"/>
        </w:rPr>
        <w:t>KANDYDATKI/</w:t>
      </w:r>
      <w:r w:rsidRPr="008C2D0E">
        <w:rPr>
          <w:rFonts w:ascii="Times New Roman" w:hAnsi="Times New Roman" w:cs="Times New Roman"/>
          <w:b/>
          <w:sz w:val="24"/>
          <w:szCs w:val="24"/>
        </w:rPr>
        <w:t xml:space="preserve">KANDYDATA </w:t>
      </w:r>
      <w:r w:rsidR="00E1397E" w:rsidRPr="008C2D0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8C2D0E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A86EB3" w:rsidRPr="008C2D0E">
        <w:rPr>
          <w:rFonts w:ascii="Times New Roman" w:hAnsi="Times New Roman" w:cs="Times New Roman"/>
          <w:b/>
          <w:sz w:val="24"/>
          <w:szCs w:val="24"/>
        </w:rPr>
        <w:t>ASESORA PROKURAT</w:t>
      </w:r>
      <w:r w:rsidR="009C2087" w:rsidRPr="008C2D0E">
        <w:rPr>
          <w:rFonts w:ascii="Times New Roman" w:hAnsi="Times New Roman" w:cs="Times New Roman"/>
          <w:b/>
          <w:sz w:val="24"/>
          <w:szCs w:val="24"/>
        </w:rPr>
        <w:t>ORSKIEGO</w:t>
      </w:r>
      <w:r w:rsidR="00A86EB3" w:rsidRPr="008C2D0E">
        <w:rPr>
          <w:rFonts w:ascii="Times New Roman" w:hAnsi="Times New Roman" w:cs="Times New Roman"/>
          <w:b/>
          <w:sz w:val="24"/>
          <w:szCs w:val="24"/>
        </w:rPr>
        <w:t>/</w:t>
      </w:r>
      <w:r w:rsidRPr="008C2D0E">
        <w:rPr>
          <w:rFonts w:ascii="Times New Roman" w:hAnsi="Times New Roman" w:cs="Times New Roman"/>
          <w:b/>
          <w:sz w:val="24"/>
          <w:szCs w:val="24"/>
        </w:rPr>
        <w:t>PROKURATORA</w:t>
      </w:r>
    </w:p>
    <w:p w14:paraId="60BC95BC" w14:textId="77777777" w:rsidR="004D089F" w:rsidRPr="008C2D0E" w:rsidRDefault="004D089F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2D0E" w:rsidRPr="008C2D0E" w14:paraId="7E9B30FB" w14:textId="77777777" w:rsidTr="00DE497F">
        <w:tc>
          <w:tcPr>
            <w:tcW w:w="9062" w:type="dxa"/>
          </w:tcPr>
          <w:p w14:paraId="18BBFB0F" w14:textId="70E9C14D" w:rsidR="00C42C57" w:rsidRPr="008C2D0E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8C2D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 w:rsidRPr="008C2D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8C2D0E" w:rsidRPr="008C2D0E" w14:paraId="4BCA4D0E" w14:textId="77777777" w:rsidTr="00DE497F">
        <w:tc>
          <w:tcPr>
            <w:tcW w:w="9062" w:type="dxa"/>
          </w:tcPr>
          <w:p w14:paraId="22B318C7" w14:textId="60CE280D" w:rsidR="00C42C57" w:rsidRPr="008C2D0E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8C2D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 w:rsidRPr="008C2D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8C2D0E" w:rsidRPr="008C2D0E" w14:paraId="7650DF3E" w14:textId="77777777" w:rsidTr="00DE497F">
        <w:tc>
          <w:tcPr>
            <w:tcW w:w="9062" w:type="dxa"/>
          </w:tcPr>
          <w:p w14:paraId="2AFAE5DB" w14:textId="4D7FE922" w:rsidR="00C42C57" w:rsidRPr="008C2D0E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C56255" w:rsidRPr="008C2D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8C2D0E" w:rsidRPr="008C2D0E" w14:paraId="225CAA87" w14:textId="77777777" w:rsidTr="00DE497F">
        <w:tc>
          <w:tcPr>
            <w:tcW w:w="9062" w:type="dxa"/>
          </w:tcPr>
          <w:p w14:paraId="179141D1" w14:textId="3776A5A2" w:rsidR="00C42C57" w:rsidRPr="008C2D0E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Dane kontaktowe (wskazane przez </w:t>
            </w:r>
            <w:r w:rsidR="00386BED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kandydatkę/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kandydata)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A969ECE" w14:textId="3C56892F" w:rsidR="00C42C57" w:rsidRPr="008C2D0E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</w:t>
            </w:r>
            <w:r w:rsidR="00C56255" w:rsidRPr="008C2D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F57214C" w14:textId="77777777" w:rsidR="00C42C57" w:rsidRPr="008C2D0E" w:rsidRDefault="00C42C57" w:rsidP="00C42C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CA53FFF" w14:textId="77777777" w:rsidR="00C42C57" w:rsidRPr="008C2D0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3A94D5E1" w14:textId="61329257" w:rsidR="00C42C57" w:rsidRPr="008C2D0E" w:rsidRDefault="00C42C57" w:rsidP="00C42C5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. 2. Adres do korespondencji</w:t>
            </w:r>
            <w:r w:rsidR="00C56255"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14:paraId="7ADDF413" w14:textId="77777777" w:rsidR="00C42C57" w:rsidRPr="008C2D0E" w:rsidRDefault="00C42C57" w:rsidP="00C42C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FE966DA" w14:textId="77777777" w:rsidR="00C42C57" w:rsidRPr="008C2D0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43FE9C4A" w14:textId="57AF0072" w:rsidR="00C42C57" w:rsidRPr="008C2D0E" w:rsidRDefault="00C42C57" w:rsidP="00E1397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. 3. Adres poczty elektronicznej:…………………………………………</w:t>
            </w:r>
            <w:r w:rsidR="00E1397E"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.</w:t>
            </w:r>
          </w:p>
          <w:p w14:paraId="3E28128E" w14:textId="605FAEF4" w:rsidR="00C42C57" w:rsidRPr="008C2D0E" w:rsidRDefault="00C42C57" w:rsidP="00E1397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. 4. Telefon:</w:t>
            </w:r>
            <w:r w:rsidR="00E1397E"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E1397E"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</w:t>
            </w:r>
          </w:p>
        </w:tc>
      </w:tr>
      <w:tr w:rsidR="008C2D0E" w:rsidRPr="008C2D0E" w14:paraId="492C5329" w14:textId="77777777" w:rsidTr="004D089F">
        <w:trPr>
          <w:trHeight w:val="9636"/>
        </w:trPr>
        <w:tc>
          <w:tcPr>
            <w:tcW w:w="9062" w:type="dxa"/>
          </w:tcPr>
          <w:p w14:paraId="5806C7D2" w14:textId="6C24F78F" w:rsidR="00C42C57" w:rsidRPr="008C2D0E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8C2D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 w:rsidRPr="008C2D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172CA7C5" w14:textId="77777777" w:rsidR="00C42C57" w:rsidRPr="008C2D0E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272CFA4C" w14:textId="77777777" w:rsidR="00C42C57" w:rsidRPr="008C2D0E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038B0543" w14:textId="77777777" w:rsidR="00C42C57" w:rsidRPr="008C2D0E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55920B" w14:textId="77777777" w:rsidR="00C42C57" w:rsidRPr="008C2D0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C2D0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78D05409" w14:textId="77777777" w:rsidR="00C42C57" w:rsidRPr="008C2D0E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6B34C545" w14:textId="77777777" w:rsidR="00C42C57" w:rsidRPr="008C2D0E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280C666" w14:textId="77777777" w:rsidR="00C42C57" w:rsidRPr="008C2D0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D0E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01482B46" w14:textId="77777777" w:rsidR="00C42C57" w:rsidRPr="008C2D0E" w:rsidRDefault="00C42C57" w:rsidP="00767A4F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48B0C557" w14:textId="77777777" w:rsidR="00C42C57" w:rsidRPr="008C2D0E" w:rsidRDefault="00C42C57" w:rsidP="00C42C57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408F7B31" w14:textId="77777777" w:rsidR="00C42C57" w:rsidRPr="008C2D0E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5B75CAE9" w14:textId="77777777" w:rsidR="00C42C57" w:rsidRPr="008C2D0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D0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50F62AC1" w14:textId="77777777" w:rsidR="00C42C57" w:rsidRPr="008C2D0E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0ED30D5A" w14:textId="77777777" w:rsidR="00C42C57" w:rsidRPr="008C2D0E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1B3E400" w14:textId="77777777" w:rsidR="00C42C57" w:rsidRPr="008C2D0E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D0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7D3EB794" w14:textId="77777777" w:rsidR="00C42C57" w:rsidRPr="008C2D0E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6A1591F6" w14:textId="77777777" w:rsidR="00C42C57" w:rsidRPr="008C2D0E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98624B2" w14:textId="77777777" w:rsidR="00C42C57" w:rsidRPr="008C2D0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D0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tytułu naukowego)</w:t>
            </w:r>
          </w:p>
          <w:p w14:paraId="4877CB42" w14:textId="77777777" w:rsidR="00E1397E" w:rsidRPr="008C2D0E" w:rsidRDefault="00E1397E" w:rsidP="00E1397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F7E232F" w14:textId="77777777" w:rsidR="00E1397E" w:rsidRPr="008C2D0E" w:rsidRDefault="00E1397E" w:rsidP="00E1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1856DFE" w14:textId="6DD9BB20" w:rsidR="00DD1F64" w:rsidRPr="008C2D0E" w:rsidRDefault="00DD1F64" w:rsidP="00E1397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2D0E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1397E" w:rsidRPr="008C2D0E">
              <w:rPr>
                <w:rFonts w:ascii="Times New Roman" w:hAnsi="Times New Roman" w:cs="Times New Roman"/>
                <w:sz w:val="16"/>
                <w:szCs w:val="16"/>
              </w:rPr>
              <w:t>(inne studia, studia podyplomowe, szkolenia lub inne formy uzupełniania wiedzy lub umiejętności)</w:t>
            </w:r>
          </w:p>
          <w:p w14:paraId="7DD8929C" w14:textId="77777777" w:rsidR="00DD1F64" w:rsidRPr="008C2D0E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B0D2CA3" w14:textId="77777777" w:rsidR="00DD1F64" w:rsidRPr="008C2D0E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88D8B78" w14:textId="35E42B85" w:rsidR="00DD1F64" w:rsidRPr="008C2D0E" w:rsidRDefault="00DD1F64" w:rsidP="004D089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7F1A32" w14:textId="77777777" w:rsidR="00C42C57" w:rsidRPr="008C2D0E" w:rsidRDefault="00C42C57">
      <w:pPr>
        <w:rPr>
          <w:rFonts w:ascii="Times New Roman" w:hAnsi="Times New Roman" w:cs="Times New Roman"/>
          <w:sz w:val="24"/>
          <w:szCs w:val="24"/>
        </w:rPr>
        <w:sectPr w:rsidR="00C42C57" w:rsidRPr="008C2D0E" w:rsidSect="00E1397E">
          <w:footerReference w:type="default" r:id="rId8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5B1CC2E2" w14:textId="77777777" w:rsidR="00C42C57" w:rsidRPr="008C2D0E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8C2D0E" w:rsidRPr="008C2D0E" w14:paraId="148061BB" w14:textId="77777777" w:rsidTr="00DE497F">
        <w:trPr>
          <w:trHeight w:val="3895"/>
        </w:trPr>
        <w:tc>
          <w:tcPr>
            <w:tcW w:w="9107" w:type="dxa"/>
          </w:tcPr>
          <w:p w14:paraId="7C772DE9" w14:textId="613A0EA0" w:rsidR="00C42C57" w:rsidRPr="008C2D0E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8C2D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 w:rsidRPr="008C2D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3292B80" w14:textId="77777777" w:rsidR="00C42C57" w:rsidRPr="008C2D0E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5D7677AF" w14:textId="77777777" w:rsidR="00C42C57" w:rsidRPr="008C2D0E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4DA5888" w14:textId="77777777" w:rsidR="00C42C57" w:rsidRPr="008C2D0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C2D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nazwa egzaminu, data złożenia oraz wynik końcowy egzaminu)</w:t>
            </w:r>
          </w:p>
          <w:p w14:paraId="67832FB9" w14:textId="77777777" w:rsidR="00C42C57" w:rsidRPr="008C2D0E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2ECAAFA3" w14:textId="77777777" w:rsidR="00C42C57" w:rsidRPr="008C2D0E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30C0DB7B" w14:textId="77777777" w:rsidR="00C42C57" w:rsidRPr="008C2D0E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C2D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okres, miejsce i tryb)</w:t>
            </w:r>
          </w:p>
          <w:p w14:paraId="71B0BA4C" w14:textId="77777777" w:rsidR="00C42C57" w:rsidRPr="008C2D0E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E7F3CA" w14:textId="77777777" w:rsidR="00C42C57" w:rsidRPr="008C2D0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D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8C2D0E" w14:paraId="5C6B1185" w14:textId="77777777" w:rsidTr="00E1397E">
        <w:trPr>
          <w:trHeight w:val="9973"/>
        </w:trPr>
        <w:tc>
          <w:tcPr>
            <w:tcW w:w="9107" w:type="dxa"/>
          </w:tcPr>
          <w:p w14:paraId="1C31F224" w14:textId="0B4FFCB3" w:rsidR="00C42C57" w:rsidRPr="008C2D0E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bieg dotychczasowego zatrudnienia (wskazać wszystkie miejsca pracy i stanowiska od początku pracy zawodowej do chwili obecnej)</w:t>
            </w: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  <w:t>2*</w:t>
            </w:r>
            <w:r w:rsidR="00C56255"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  <w:t>*</w:t>
            </w:r>
          </w:p>
          <w:p w14:paraId="43231330" w14:textId="18394F2A" w:rsidR="00C42C57" w:rsidRPr="008C2D0E" w:rsidRDefault="00C42C57" w:rsidP="00C42C5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7. 1. Okres i miejsce zatrudnienia na stanowisku:</w:t>
            </w:r>
          </w:p>
          <w:p w14:paraId="08379D16" w14:textId="0DAB0FA3" w:rsidR="00697D07" w:rsidRPr="008C2D0E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a) asystenta prokuratora:………………………………………………………………</w:t>
            </w:r>
            <w:r w:rsidR="00EF3477" w:rsidRPr="008C2D0E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66D3A75A" w14:textId="7CB11462" w:rsidR="00697D07" w:rsidRPr="008C2D0E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b) asystenta sędziego:……………………………………………………………………</w:t>
            </w:r>
            <w:r w:rsidR="00EF3477" w:rsidRPr="008C2D0E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34363818" w14:textId="29BF1F61" w:rsidR="00C42C57" w:rsidRPr="008C2D0E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42C57" w:rsidRPr="008C2D0E">
              <w:rPr>
                <w:rFonts w:ascii="Times New Roman" w:hAnsi="Times New Roman" w:cs="Times New Roman"/>
                <w:sz w:val="24"/>
                <w:szCs w:val="24"/>
              </w:rPr>
              <w:t>) asesora prokuratorskiego:………………………………………………………</w:t>
            </w:r>
            <w:r w:rsidR="00EF3477" w:rsidRPr="008C2D0E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14:paraId="2E2B4A8C" w14:textId="050E0424" w:rsidR="00C42C57" w:rsidRPr="008C2D0E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2C57" w:rsidRPr="008C2D0E">
              <w:rPr>
                <w:rFonts w:ascii="Times New Roman" w:hAnsi="Times New Roman" w:cs="Times New Roman"/>
                <w:sz w:val="24"/>
                <w:szCs w:val="24"/>
              </w:rPr>
              <w:t>) asesora sądowego:……………………………………………………………………</w:t>
            </w:r>
            <w:r w:rsidR="00EF3477" w:rsidRPr="008C2D0E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64164A66" w14:textId="54D49AA9" w:rsidR="00C42C57" w:rsidRPr="008C2D0E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="00C42C57"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 prokuratora:……………………………………………………………………</w:t>
            </w:r>
            <w:r w:rsidR="00EF3477"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</w:t>
            </w:r>
          </w:p>
          <w:p w14:paraId="672476D8" w14:textId="4A65B1C6" w:rsidR="00C42C57" w:rsidRPr="008C2D0E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f</w:t>
            </w:r>
            <w:r w:rsidR="00C42C57"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 sędziego:………………………………………………………………………</w:t>
            </w:r>
            <w:r w:rsidR="00EF3477"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.</w:t>
            </w:r>
          </w:p>
          <w:p w14:paraId="7CF0358D" w14:textId="77777777" w:rsidR="00C42C57" w:rsidRPr="008C2D0E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. 2. Okres i miejsce służby w wojskowych jednostkach organizacyjnych prokuratury:</w:t>
            </w:r>
          </w:p>
          <w:p w14:paraId="26435072" w14:textId="77777777" w:rsidR="00C42C57" w:rsidRPr="008C2D0E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) na stanowisku asesora:</w:t>
            </w:r>
          </w:p>
          <w:p w14:paraId="7F71E061" w14:textId="77777777" w:rsidR="00C42C57" w:rsidRPr="008C2D0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4EB9E791" w14:textId="77777777" w:rsidR="00C42C57" w:rsidRPr="008C2D0E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) na stanowisku prokuratora:</w:t>
            </w:r>
          </w:p>
          <w:p w14:paraId="33E3BC1F" w14:textId="77777777" w:rsidR="00C42C57" w:rsidRPr="008C2D0E" w:rsidRDefault="00C42C57" w:rsidP="00697D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62984EE3" w14:textId="77777777" w:rsidR="00EF3477" w:rsidRPr="008C2D0E" w:rsidRDefault="00EF3477" w:rsidP="00EF3477">
            <w:pPr>
              <w:pStyle w:val="Bezodstpw"/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7. 3. Okres i miejsce wykonywania zawodu: adwokata, radcy prawnego, notariusza lub zajmowania stanowiska prezesa, wiceprezesa i radcy Prokuratorii Generalnej Rzeczypospolitej Polskiej:</w:t>
            </w:r>
          </w:p>
          <w:p w14:paraId="1B33C9AE" w14:textId="77777777" w:rsidR="00EF3477" w:rsidRPr="008C2D0E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2561AF68" w14:textId="77777777" w:rsidR="00EF3477" w:rsidRPr="008C2D0E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F6076A7" w14:textId="77777777" w:rsidR="00EF3477" w:rsidRPr="008C2D0E" w:rsidRDefault="00EF3477" w:rsidP="00444FAD">
            <w:pPr>
              <w:spacing w:line="360" w:lineRule="auto"/>
              <w:ind w:left="593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7. 4. Okres i miejsce wykonywania czynności związanych z tworzeniem lub stosowaniem prawa w urzędach obsługujących organy państwowe:</w:t>
            </w:r>
          </w:p>
          <w:p w14:paraId="42B4CA59" w14:textId="77777777" w:rsidR="00EF3477" w:rsidRPr="008C2D0E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299AC13" w14:textId="2CC37E77" w:rsidR="00EF3477" w:rsidRPr="008C2D0E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128BF323" w14:textId="77777777" w:rsidR="00C42C57" w:rsidRPr="008C2D0E" w:rsidRDefault="00C42C57" w:rsidP="00C42C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2C57" w:rsidRPr="008C2D0E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DFB4BB3" w14:textId="77777777" w:rsidR="0082307F" w:rsidRPr="008C2D0E" w:rsidRDefault="008230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2D0E" w:rsidRPr="008C2D0E" w14:paraId="41129ECF" w14:textId="77777777" w:rsidTr="00EF3477">
        <w:trPr>
          <w:trHeight w:val="1372"/>
        </w:trPr>
        <w:tc>
          <w:tcPr>
            <w:tcW w:w="9062" w:type="dxa"/>
            <w:gridSpan w:val="2"/>
          </w:tcPr>
          <w:p w14:paraId="57ABA307" w14:textId="77777777" w:rsidR="00C42C57" w:rsidRPr="008C2D0E" w:rsidRDefault="00C42C57" w:rsidP="00EF3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7. 5. Pozostałe okresy i miejsca zatrudnienia (w tym stanowisko i nazwa pracodawcy):</w:t>
            </w:r>
          </w:p>
          <w:p w14:paraId="6E9A2373" w14:textId="77777777" w:rsidR="00C42C57" w:rsidRPr="008C2D0E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F6ECBCF" w14:textId="77777777" w:rsidR="00EF3477" w:rsidRPr="008C2D0E" w:rsidRDefault="00C42C57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CABCA9D" w14:textId="77777777" w:rsidR="00444FAD" w:rsidRPr="008C2D0E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E2C31B3" w14:textId="77777777" w:rsidR="00444FAD" w:rsidRPr="008C2D0E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BA54328" w14:textId="77777777" w:rsidR="00444FAD" w:rsidRPr="008C2D0E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EDB151" w14:textId="77777777" w:rsidR="00444FAD" w:rsidRPr="008C2D0E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EEC7A0A" w14:textId="2BCE56DC" w:rsidR="00444FAD" w:rsidRPr="008C2D0E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8C2D0E" w:rsidRPr="008C2D0E" w14:paraId="691AEC86" w14:textId="77777777" w:rsidTr="004D6F7B">
        <w:trPr>
          <w:trHeight w:val="3248"/>
        </w:trPr>
        <w:tc>
          <w:tcPr>
            <w:tcW w:w="9062" w:type="dxa"/>
            <w:gridSpan w:val="2"/>
          </w:tcPr>
          <w:p w14:paraId="0263487D" w14:textId="0028EA5B" w:rsidR="00C42C57" w:rsidRPr="008C2D0E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</w:t>
            </w:r>
            <w:r w:rsidR="005E726F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jeżeli prawo lub obowiązek ich podania wynika z przepisów szczególnych</w:t>
            </w:r>
            <w:r w:rsidR="005E726F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4FEE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EE6462B" w14:textId="77777777" w:rsidR="00444FAD" w:rsidRPr="008C2D0E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04DB2AB4" w14:textId="62DF79FC" w:rsidR="00C42C57" w:rsidRPr="008C2D0E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  <w:r w:rsidR="00A12112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.</w:t>
            </w:r>
          </w:p>
          <w:p w14:paraId="35DE84B0" w14:textId="77777777" w:rsidR="00444FAD" w:rsidRPr="008C2D0E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4EBFDD22" w14:textId="162A5EA1" w:rsidR="00C42C57" w:rsidRPr="008C2D0E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5A455435" w14:textId="77777777" w:rsidR="00444FAD" w:rsidRPr="008C2D0E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  <w:r w:rsidR="00444FAD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0D9B93" w14:textId="27E28E7B" w:rsidR="00C42C57" w:rsidRPr="008C2D0E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82766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  <w:p w14:paraId="4535A63E" w14:textId="77777777" w:rsidR="00444FAD" w:rsidRPr="008C2D0E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1A8726C5" w14:textId="6B92BD41" w:rsidR="00C42C57" w:rsidRPr="008C2D0E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06C99B5E" w14:textId="77777777" w:rsidR="00444FAD" w:rsidRPr="008C2D0E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31FE181" w14:textId="3A0AB822" w:rsidR="00C42C57" w:rsidRPr="008C2D0E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</w:tc>
      </w:tr>
      <w:tr w:rsidR="008C2D0E" w:rsidRPr="008C2D0E" w14:paraId="457BE859" w14:textId="77777777" w:rsidTr="004D6F7B">
        <w:trPr>
          <w:trHeight w:val="3961"/>
        </w:trPr>
        <w:tc>
          <w:tcPr>
            <w:tcW w:w="9062" w:type="dxa"/>
            <w:gridSpan w:val="2"/>
          </w:tcPr>
          <w:p w14:paraId="48F0C8A4" w14:textId="79FA6C02" w:rsidR="00C42C57" w:rsidRPr="008C2D0E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EF4FEE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6255" w:rsidRPr="008C2D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  <w:p w14:paraId="7BC5E2E2" w14:textId="06AFF920" w:rsidR="00FE1B2B" w:rsidRPr="008C2D0E" w:rsidRDefault="00FE1B2B" w:rsidP="00FE1B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. 1. Informacja z Krajowego Rejestru Karnego</w:t>
            </w:r>
            <w:r w:rsidR="0061049D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D07" w:rsidRPr="008C2D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⁴</w:t>
            </w:r>
          </w:p>
          <w:p w14:paraId="590D8E9F" w14:textId="77777777" w:rsidR="00C42C57" w:rsidRPr="008C2D0E" w:rsidRDefault="00FE1B2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2. Zaświadczenie stwierdzające, że kandydat jest zdolny, ze względu na stan zdrowia 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9C2087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EF4FEE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14:paraId="584E0E00" w14:textId="3C378F73" w:rsidR="004D6F7B" w:rsidRPr="008C2D0E" w:rsidRDefault="004D6F7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3. Oświadczenie, o którym mowa w art. 7 ust. 1 ustawy z dnia 18 października 2006 r. </w:t>
            </w:r>
            <w:r w:rsidR="00444FAD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o ujawnianiu informacji o dokumentach organów bezpieczeństwa państwa z lat                              1944 – 1990 oraz treści tych dokumentów (Dz. U. z 2020 r. poz. 2141 ze zm.)                             albo informacja, o której mowa w art. 7 ust. 3a tej ustawy</w:t>
            </w:r>
            <w:r w:rsidR="00085CA7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4D6F7B" w:rsidRPr="008C2D0E" w14:paraId="0ACA2498" w14:textId="77777777" w:rsidTr="00515666">
        <w:trPr>
          <w:trHeight w:val="1135"/>
        </w:trPr>
        <w:tc>
          <w:tcPr>
            <w:tcW w:w="4531" w:type="dxa"/>
          </w:tcPr>
          <w:p w14:paraId="4E6F18F9" w14:textId="77777777" w:rsidR="004D6F7B" w:rsidRPr="008C2D0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DC3B" w14:textId="77777777" w:rsidR="004D6F7B" w:rsidRPr="008C2D0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79C1" w14:textId="77777777" w:rsidR="004D6F7B" w:rsidRPr="008C2D0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996D" w14:textId="77777777" w:rsidR="00085CA7" w:rsidRPr="008C2D0E" w:rsidRDefault="004D6F7B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2C0CA6A9" w14:textId="5FBF12DC" w:rsidR="004D6F7B" w:rsidRPr="008C2D0E" w:rsidRDefault="00085CA7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8C2D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7C627DED" w14:textId="77777777" w:rsidR="004D6F7B" w:rsidRPr="008C2D0E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F9D0" w14:textId="77777777" w:rsidR="004D6F7B" w:rsidRPr="008C2D0E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CD7F32" w14:textId="77777777" w:rsidR="004D6F7B" w:rsidRPr="008C2D0E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58AD1" w14:textId="77777777" w:rsidR="004D6F7B" w:rsidRPr="008C2D0E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3CFB2BBF" w14:textId="3C5DD47A" w:rsidR="004D6F7B" w:rsidRPr="008C2D0E" w:rsidRDefault="004D6F7B" w:rsidP="00085C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8C2D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3D8D69B6" w14:textId="77777777" w:rsidR="00C42C57" w:rsidRPr="008C2D0E" w:rsidRDefault="00C42C57">
      <w:pPr>
        <w:rPr>
          <w:rFonts w:ascii="Times New Roman" w:hAnsi="Times New Roman" w:cs="Times New Roman"/>
          <w:sz w:val="24"/>
          <w:szCs w:val="24"/>
        </w:rPr>
        <w:sectPr w:rsidR="00C42C57" w:rsidRPr="008C2D0E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1274BE4" w14:textId="77777777" w:rsidR="00FF3C8D" w:rsidRPr="008C2D0E" w:rsidRDefault="00FF3C8D" w:rsidP="00C11A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B1305F0" w14:textId="28DC1DCC" w:rsidR="004D6F7B" w:rsidRPr="008C2D0E" w:rsidRDefault="006167B9" w:rsidP="00C11AA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D0E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B72B0" w:rsidRPr="008C2D0E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244A9A" w:rsidRPr="008C2D0E">
        <w:rPr>
          <w:rFonts w:ascii="Times New Roman" w:hAnsi="Times New Roman" w:cs="Times New Roman"/>
          <w:b/>
          <w:sz w:val="24"/>
          <w:szCs w:val="24"/>
        </w:rPr>
        <w:t xml:space="preserve"> PROKURATURY KRAJOWEJ</w:t>
      </w:r>
    </w:p>
    <w:tbl>
      <w:tblPr>
        <w:tblStyle w:val="Tabela-Siat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9175"/>
      </w:tblGrid>
      <w:tr w:rsidR="008C2D0E" w:rsidRPr="008C2D0E" w14:paraId="655BD7EF" w14:textId="77777777" w:rsidTr="00515666">
        <w:trPr>
          <w:trHeight w:val="14022"/>
        </w:trPr>
        <w:tc>
          <w:tcPr>
            <w:tcW w:w="9175" w:type="dxa"/>
          </w:tcPr>
          <w:p w14:paraId="62030A00" w14:textId="77777777" w:rsidR="00E208CC" w:rsidRPr="008C2D0E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A22FB0" w14:textId="072F4B68" w:rsidR="004D6F7B" w:rsidRPr="008C2D0E" w:rsidRDefault="004D6F7B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Generalny informuje, że:</w:t>
            </w:r>
          </w:p>
          <w:p w14:paraId="3C6C9286" w14:textId="77777777" w:rsidR="00E208CC" w:rsidRPr="008C2D0E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0C6129" w14:textId="77777777" w:rsidR="004D6F7B" w:rsidRPr="008C2D0E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, w rozumieniu art. 4 pkt 7 RODO, danych osobowych jest Prokurator Generalny z siedzibą przy ul. Postępu 3, 02 – 676 Warszawa tel. 22 12 51 471, e mail. biuro.podawcze.pk@prokuratura.gov.pl.</w:t>
            </w:r>
          </w:p>
          <w:p w14:paraId="41F833CB" w14:textId="77777777" w:rsidR="004D6F7B" w:rsidRPr="008C2D0E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Łukasz Boryczka, e-mail. iod.pk@prokuratura.gov.pl.</w:t>
            </w:r>
          </w:p>
          <w:p w14:paraId="69E7BAAD" w14:textId="77777777" w:rsidR="004D6F7B" w:rsidRPr="008C2D0E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asesora prokuratury.</w:t>
            </w:r>
          </w:p>
          <w:p w14:paraId="79F16712" w14:textId="5B6B4146" w:rsidR="004D6F7B" w:rsidRPr="008C2D0E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3D0C10C7" w14:textId="77777777" w:rsidR="004D6F7B" w:rsidRPr="008C2D0E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12EC8A39" w14:textId="77777777" w:rsidR="004D6F7B" w:rsidRPr="008C2D0E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177F5DB7" w14:textId="77777777" w:rsidR="004D6F7B" w:rsidRPr="008C2D0E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0C3AE104" w14:textId="77777777" w:rsidR="004D6F7B" w:rsidRPr="008C2D0E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49D71E62" w14:textId="77777777" w:rsidR="004D6F7B" w:rsidRPr="008C2D0E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5CB57DD3" w14:textId="77777777" w:rsidR="004D6F7B" w:rsidRPr="008C2D0E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39A8FAE5" w14:textId="77777777" w:rsidR="004D6F7B" w:rsidRPr="008C2D0E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22ADE49B" w14:textId="77777777" w:rsidR="004D6F7B" w:rsidRPr="008C2D0E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0427D7BE" w14:textId="77777777" w:rsidR="004D6F7B" w:rsidRPr="008C2D0E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14:paraId="078C47CD" w14:textId="77777777" w:rsidR="004D6F7B" w:rsidRPr="008C2D0E" w:rsidRDefault="004D6F7B" w:rsidP="00515666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powołania na stanowisko asesora prokuratury, podanie danych w zakresie szerszym jest dobrowolne i wymaga wyrażenia zgody na ich przetwarzanie.</w:t>
            </w:r>
          </w:p>
          <w:p w14:paraId="2BAB4AA8" w14:textId="77777777" w:rsidR="004D6F7B" w:rsidRPr="008C2D0E" w:rsidRDefault="004D6F7B" w:rsidP="005156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A99B277" w14:textId="77777777" w:rsidR="004D6F7B" w:rsidRPr="008C2D0E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167666C" w14:textId="46D0F295" w:rsidR="00EB72B0" w:rsidRPr="008C2D0E" w:rsidRDefault="00EB72B0" w:rsidP="00FF3C8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A1BC2E3" w14:textId="3C1154D2" w:rsidR="00FF3C8D" w:rsidRPr="008C2D0E" w:rsidRDefault="006167B9" w:rsidP="0088351B">
      <w:pPr>
        <w:pStyle w:val="Akapitzlist"/>
        <w:numPr>
          <w:ilvl w:val="1"/>
          <w:numId w:val="7"/>
        </w:numPr>
        <w:tabs>
          <w:tab w:val="left" w:pos="284"/>
        </w:tabs>
        <w:ind w:left="284" w:right="-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2D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08CC" w:rsidRPr="008C2D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DD2" w:rsidRPr="008C2D0E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F3C8D" w:rsidRPr="008C2D0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61DD2" w:rsidRPr="008C2D0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F3C8D" w:rsidRPr="008C2D0E">
        <w:rPr>
          <w:rFonts w:ascii="Times New Roman" w:hAnsi="Times New Roman" w:cs="Times New Roman"/>
          <w:b/>
          <w:bCs/>
          <w:sz w:val="24"/>
          <w:szCs w:val="24"/>
        </w:rPr>
        <w:t>UZULA INFROMACYJNA PROKURATURY OKRĘGOWEJ</w:t>
      </w:r>
      <w:r w:rsidR="0088351B" w:rsidRPr="008C2D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6649" w:rsidRPr="008C2D0E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8351B" w:rsidRPr="008C2D0E">
        <w:rPr>
          <w:rFonts w:ascii="Times New Roman" w:hAnsi="Times New Roman" w:cs="Times New Roman"/>
          <w:b/>
          <w:bCs/>
          <w:sz w:val="24"/>
          <w:szCs w:val="24"/>
        </w:rPr>
        <w:t xml:space="preserve"> KOSZALINIE</w:t>
      </w:r>
    </w:p>
    <w:tbl>
      <w:tblPr>
        <w:tblStyle w:val="Tabela-Siatka"/>
        <w:tblpPr w:leftFromText="141" w:rightFromText="141" w:vertAnchor="text" w:horzAnchor="margin" w:tblpY="73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8C2D0E" w:rsidRPr="008C2D0E" w14:paraId="2102EC92" w14:textId="77777777" w:rsidTr="00E208CC">
        <w:trPr>
          <w:trHeight w:val="13175"/>
        </w:trPr>
        <w:tc>
          <w:tcPr>
            <w:tcW w:w="9175" w:type="dxa"/>
          </w:tcPr>
          <w:p w14:paraId="70F29289" w14:textId="77777777" w:rsidR="0088351B" w:rsidRPr="008C2D0E" w:rsidRDefault="0088351B" w:rsidP="0088351B">
            <w:pPr>
              <w:pStyle w:val="Teksttreci0"/>
              <w:numPr>
                <w:ilvl w:val="0"/>
                <w:numId w:val="11"/>
              </w:numPr>
              <w:tabs>
                <w:tab w:val="left" w:pos="322"/>
              </w:tabs>
              <w:ind w:left="420" w:hanging="420"/>
              <w:jc w:val="both"/>
            </w:pPr>
            <w:r w:rsidRPr="008C2D0E">
              <w:rPr>
                <w:rStyle w:val="Teksttreci"/>
              </w:rPr>
      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      </w:r>
            <w:r w:rsidRPr="008C2D0E">
              <w:rPr>
                <w:rStyle w:val="Teksttreci"/>
              </w:rPr>
              <w:br/>
              <w:t>o ochronie danych) (Dz. Urz. UE L 119 z 04.05.2016, str. 1), dalej „RODO”, informuję, że:</w:t>
            </w:r>
          </w:p>
          <w:p w14:paraId="24EC9306" w14:textId="77777777" w:rsidR="0088351B" w:rsidRPr="008C2D0E" w:rsidRDefault="0088351B" w:rsidP="0088351B">
            <w:pPr>
              <w:pStyle w:val="Teksttreci0"/>
              <w:numPr>
                <w:ilvl w:val="0"/>
                <w:numId w:val="12"/>
              </w:numPr>
              <w:tabs>
                <w:tab w:val="left" w:pos="709"/>
                <w:tab w:val="left" w:pos="3564"/>
                <w:tab w:val="left" w:pos="4610"/>
                <w:tab w:val="left" w:pos="5130"/>
                <w:tab w:val="left" w:pos="5522"/>
                <w:tab w:val="left" w:pos="7074"/>
                <w:tab w:val="left" w:pos="7596"/>
                <w:tab w:val="left" w:pos="8436"/>
              </w:tabs>
              <w:ind w:left="700" w:hanging="274"/>
              <w:jc w:val="both"/>
            </w:pPr>
            <w:r w:rsidRPr="008C2D0E">
              <w:rPr>
                <w:rStyle w:val="Teksttreci"/>
              </w:rPr>
              <w:t xml:space="preserve">Administratorem Państwa danych osobowych jest </w:t>
            </w:r>
            <w:bookmarkStart w:id="0" w:name="_Hlk191367210"/>
            <w:r w:rsidRPr="008C2D0E">
              <w:rPr>
                <w:rStyle w:val="Teksttreci"/>
              </w:rPr>
              <w:t>Prokuratura Okręgowa w Koszalinie</w:t>
            </w:r>
            <w:bookmarkEnd w:id="0"/>
            <w:r w:rsidRPr="008C2D0E">
              <w:rPr>
                <w:rStyle w:val="Teksttreci"/>
              </w:rPr>
              <w:t xml:space="preserve">, mająca swoją siedzibę przy </w:t>
            </w:r>
            <w:bookmarkStart w:id="1" w:name="_Hlk191367249"/>
            <w:r w:rsidRPr="008C2D0E">
              <w:rPr>
                <w:rStyle w:val="Teksttreci"/>
              </w:rPr>
              <w:t>ul. Władysława Andersa 34 a, 75-950 w Koszalinie</w:t>
            </w:r>
            <w:bookmarkEnd w:id="1"/>
            <w:r w:rsidRPr="008C2D0E">
              <w:rPr>
                <w:rStyle w:val="Teksttreci"/>
              </w:rPr>
              <w:t xml:space="preserve">. Dane teleadresowe Administratora Danych Osobowych (ADO): </w:t>
            </w:r>
            <w:r w:rsidRPr="008C2D0E">
              <w:rPr>
                <w:rStyle w:val="Teksttreci"/>
                <w:b/>
                <w:bCs/>
              </w:rPr>
              <w:t>tel. 94 34 28 656</w:t>
            </w:r>
            <w:r w:rsidRPr="008C2D0E">
              <w:rPr>
                <w:rStyle w:val="Teksttreci"/>
              </w:rPr>
              <w:t xml:space="preserve">, </w:t>
            </w:r>
            <w:r w:rsidRPr="008C2D0E">
              <w:rPr>
                <w:rStyle w:val="Teksttreci"/>
                <w:b/>
                <w:bCs/>
              </w:rPr>
              <w:t xml:space="preserve">e-mail: </w:t>
            </w:r>
            <w:bookmarkStart w:id="2" w:name="_Hlk191367301"/>
            <w:r w:rsidRPr="008C2D0E">
              <w:rPr>
                <w:rStyle w:val="Teksttreci"/>
                <w:b/>
                <w:bCs/>
                <w:i/>
                <w:iCs/>
              </w:rPr>
              <w:t>biuro.podawcze.pokos@prokuratura.gov.pl</w:t>
            </w:r>
            <w:bookmarkEnd w:id="2"/>
          </w:p>
          <w:p w14:paraId="22D10D65" w14:textId="77777777" w:rsidR="0088351B" w:rsidRPr="008C2D0E" w:rsidRDefault="0088351B" w:rsidP="0088351B">
            <w:pPr>
              <w:pStyle w:val="Teksttreci0"/>
              <w:numPr>
                <w:ilvl w:val="0"/>
                <w:numId w:val="12"/>
              </w:numPr>
              <w:tabs>
                <w:tab w:val="left" w:pos="742"/>
                <w:tab w:val="left" w:pos="3564"/>
              </w:tabs>
              <w:ind w:left="700" w:hanging="280"/>
              <w:jc w:val="both"/>
            </w:pPr>
            <w:r w:rsidRPr="008C2D0E">
              <w:rPr>
                <w:rStyle w:val="Teksttreci"/>
              </w:rPr>
              <w:t>w sprawach związanych z Pani/Pana danymi proszę kontaktować się z Inspektorem Ochrony Danych, kontakt pisemny za pomocą poczty tradycyjnej na adres: Prokuratora Okręgowa w Koszalinie ul. Władysława Andersa 34A, 75-950 Koszalin, pocztą elektroniczną na adres e-mail:</w:t>
            </w:r>
          </w:p>
          <w:p w14:paraId="48FBA8B8" w14:textId="77777777" w:rsidR="0088351B" w:rsidRPr="008C2D0E" w:rsidRDefault="0088351B" w:rsidP="0088351B">
            <w:pPr>
              <w:pStyle w:val="Teksttreci20"/>
              <w:spacing w:after="0" w:line="276" w:lineRule="auto"/>
              <w:ind w:left="0" w:firstLine="700"/>
              <w:jc w:val="both"/>
              <w:rPr>
                <w:rFonts w:ascii="Times New Roman" w:hAnsi="Times New Roman" w:cs="Times New Roman"/>
              </w:rPr>
            </w:pPr>
            <w:bookmarkStart w:id="3" w:name="_Hlk191367322"/>
            <w:bookmarkStart w:id="4" w:name="_Hlk191367275"/>
            <w:r w:rsidRPr="008C2D0E">
              <w:rPr>
                <w:rStyle w:val="Teksttreci2"/>
                <w:rFonts w:ascii="Times New Roman" w:hAnsi="Times New Roman" w:cs="Times New Roman"/>
                <w:b/>
                <w:bCs/>
                <w:i/>
                <w:iCs/>
              </w:rPr>
              <w:t>iod.pokos@prokuratura.gov.pl</w:t>
            </w:r>
            <w:bookmarkEnd w:id="3"/>
            <w:r w:rsidRPr="008C2D0E">
              <w:rPr>
                <w:rStyle w:val="Teksttreci2"/>
                <w:rFonts w:ascii="Times New Roman" w:eastAsia="Times New Roman" w:hAnsi="Times New Roman" w:cs="Times New Roman"/>
                <w:b/>
                <w:bCs/>
                <w:i/>
                <w:iCs/>
              </w:rPr>
              <w:t>;</w:t>
            </w:r>
          </w:p>
          <w:bookmarkEnd w:id="4"/>
          <w:p w14:paraId="79846A31" w14:textId="77777777" w:rsidR="0088351B" w:rsidRPr="008C2D0E" w:rsidRDefault="0088351B" w:rsidP="0088351B">
            <w:pPr>
              <w:pStyle w:val="Teksttreci0"/>
              <w:numPr>
                <w:ilvl w:val="0"/>
                <w:numId w:val="12"/>
              </w:numPr>
              <w:tabs>
                <w:tab w:val="left" w:pos="737"/>
              </w:tabs>
              <w:ind w:left="700" w:hanging="280"/>
              <w:jc w:val="both"/>
            </w:pPr>
            <w:r w:rsidRPr="008C2D0E">
              <w:rPr>
                <w:rStyle w:val="Teksttreci"/>
              </w:rPr>
              <w:t xml:space="preserve">Pani/Pana dane osobowe przetwarzane będą na podstawie art. 6 ust. 1 lit. c RODO w celu zawarcia </w:t>
            </w:r>
            <w:r w:rsidRPr="008C2D0E">
              <w:rPr>
                <w:rStyle w:val="Teksttreci"/>
              </w:rPr>
              <w:br/>
            </w:r>
            <w:r w:rsidRPr="008C2D0E">
              <w:rPr>
                <w:rStyle w:val="Teksttreci"/>
                <w:rFonts w:eastAsia="Courier New"/>
              </w:rPr>
              <w:t>i wykonania umowy – podstawą prawną przetwarzania jest niezbędność przetwarzania danych do zawarcia i wykonania umowy;</w:t>
            </w:r>
          </w:p>
          <w:p w14:paraId="67EAC159" w14:textId="77777777" w:rsidR="0088351B" w:rsidRPr="008C2D0E" w:rsidRDefault="0088351B" w:rsidP="0088351B">
            <w:pPr>
              <w:pStyle w:val="Teksttreci0"/>
              <w:numPr>
                <w:ilvl w:val="0"/>
                <w:numId w:val="12"/>
              </w:numPr>
              <w:tabs>
                <w:tab w:val="left" w:pos="742"/>
              </w:tabs>
              <w:ind w:left="700" w:hanging="280"/>
              <w:jc w:val="both"/>
            </w:pPr>
            <w:r w:rsidRPr="008C2D0E">
              <w:rPr>
                <w:rStyle w:val="Teksttreci"/>
              </w:rPr>
              <w:t>w celu wypełnienia obowiązków prawnych ciążących na administratorze, wynikających z przepisów powszechnie obowiązujących, w tym prawa podatkowego – podstawą prawną przetwarzania jest niezbędność do wypełnienia obowiązku prawnego ciążącego na administratorze – art. 6 ust. 1 lit. C RODO;</w:t>
            </w:r>
          </w:p>
          <w:p w14:paraId="340874BC" w14:textId="77777777" w:rsidR="0088351B" w:rsidRPr="008C2D0E" w:rsidRDefault="0088351B" w:rsidP="0088351B">
            <w:pPr>
              <w:pStyle w:val="Teksttreci0"/>
              <w:numPr>
                <w:ilvl w:val="0"/>
                <w:numId w:val="12"/>
              </w:numPr>
              <w:tabs>
                <w:tab w:val="left" w:pos="732"/>
              </w:tabs>
              <w:ind w:left="700" w:hanging="280"/>
              <w:jc w:val="both"/>
            </w:pPr>
            <w:r w:rsidRPr="008C2D0E">
              <w:rPr>
                <w:rStyle w:val="Teksttreci"/>
              </w:rPr>
              <w:t>odbiorcami Pani/Pana danych osobowych będą osoby lub podmioty upoważnione na podstawie odrębnych przepisów;</w:t>
            </w:r>
          </w:p>
          <w:p w14:paraId="43731E5F" w14:textId="77777777" w:rsidR="0088351B" w:rsidRPr="008C2D0E" w:rsidRDefault="0088351B" w:rsidP="0088351B">
            <w:pPr>
              <w:pStyle w:val="Teksttreci0"/>
              <w:numPr>
                <w:ilvl w:val="0"/>
                <w:numId w:val="12"/>
              </w:numPr>
              <w:tabs>
                <w:tab w:val="left" w:pos="737"/>
              </w:tabs>
              <w:ind w:left="700" w:hanging="280"/>
              <w:jc w:val="both"/>
            </w:pPr>
            <w:r w:rsidRPr="008C2D0E">
              <w:rPr>
                <w:rStyle w:val="Teksttreci"/>
              </w:rPr>
              <w:t>Pani/Pana dane osobowe będą przechowywane, przez okres niezbędny dla ich przechowywania oraz przez czas nie dłuższy niż wynikający z odrębnych przepisów.</w:t>
            </w:r>
          </w:p>
          <w:p w14:paraId="326106B1" w14:textId="77777777" w:rsidR="0088351B" w:rsidRPr="008C2D0E" w:rsidRDefault="0088351B" w:rsidP="0088351B">
            <w:pPr>
              <w:pStyle w:val="Teksttreci0"/>
              <w:numPr>
                <w:ilvl w:val="0"/>
                <w:numId w:val="12"/>
              </w:numPr>
              <w:tabs>
                <w:tab w:val="left" w:pos="737"/>
              </w:tabs>
              <w:ind w:left="700" w:hanging="280"/>
              <w:jc w:val="both"/>
            </w:pPr>
            <w:r w:rsidRPr="008C2D0E">
              <w:rPr>
                <w:rStyle w:val="Teksttreci"/>
              </w:rPr>
              <w:t>obowiązek podania przez Panią/Pana danych osobowych bezpośrednio Pani/Pana dotyczących jest niezbędny do zawarcia umowy, w przypadku niepodania danych niemożliwe stanie się zawarcie umowy;</w:t>
            </w:r>
          </w:p>
          <w:p w14:paraId="4F4A8885" w14:textId="77777777" w:rsidR="0088351B" w:rsidRPr="008C2D0E" w:rsidRDefault="0088351B" w:rsidP="0088351B">
            <w:pPr>
              <w:pStyle w:val="Teksttreci0"/>
              <w:numPr>
                <w:ilvl w:val="0"/>
                <w:numId w:val="12"/>
              </w:numPr>
              <w:tabs>
                <w:tab w:val="left" w:pos="732"/>
              </w:tabs>
              <w:ind w:left="700" w:hanging="280"/>
              <w:jc w:val="both"/>
            </w:pPr>
            <w:r w:rsidRPr="008C2D0E">
              <w:rPr>
                <w:rStyle w:val="Teksttreci"/>
              </w:rPr>
              <w:t>w odniesieniu do Pani/Pana danych osobowych decyzje nie będą podejmowane w sposób zautomatyzowany, stosowanie do art. 22 RODO;</w:t>
            </w:r>
          </w:p>
          <w:p w14:paraId="79643672" w14:textId="77777777" w:rsidR="0088351B" w:rsidRPr="008C2D0E" w:rsidRDefault="0088351B" w:rsidP="0088351B">
            <w:pPr>
              <w:pStyle w:val="Teksttreci0"/>
              <w:numPr>
                <w:ilvl w:val="0"/>
                <w:numId w:val="12"/>
              </w:numPr>
              <w:tabs>
                <w:tab w:val="left" w:pos="737"/>
              </w:tabs>
              <w:ind w:firstLine="420"/>
              <w:jc w:val="both"/>
            </w:pPr>
            <w:r w:rsidRPr="008C2D0E">
              <w:rPr>
                <w:rStyle w:val="Teksttreci"/>
                <w:b/>
                <w:bCs/>
              </w:rPr>
              <w:t>Posiada Pan/Pani prawo do:</w:t>
            </w:r>
          </w:p>
          <w:p w14:paraId="1489B558" w14:textId="77777777" w:rsidR="0088351B" w:rsidRPr="008C2D0E" w:rsidRDefault="0088351B" w:rsidP="0088351B">
            <w:pPr>
              <w:pStyle w:val="Teksttreci0"/>
              <w:numPr>
                <w:ilvl w:val="0"/>
                <w:numId w:val="13"/>
              </w:numPr>
              <w:tabs>
                <w:tab w:val="left" w:pos="1098"/>
              </w:tabs>
              <w:ind w:firstLine="760"/>
              <w:jc w:val="both"/>
            </w:pPr>
            <w:r w:rsidRPr="008C2D0E">
              <w:rPr>
                <w:rStyle w:val="Teksttreci"/>
              </w:rPr>
              <w:t>dostępu do swoich danych;</w:t>
            </w:r>
          </w:p>
          <w:p w14:paraId="01FEA340" w14:textId="77777777" w:rsidR="0088351B" w:rsidRPr="008C2D0E" w:rsidRDefault="0088351B" w:rsidP="0088351B">
            <w:pPr>
              <w:pStyle w:val="Teksttreci0"/>
              <w:numPr>
                <w:ilvl w:val="0"/>
                <w:numId w:val="13"/>
              </w:numPr>
              <w:tabs>
                <w:tab w:val="left" w:pos="1098"/>
              </w:tabs>
              <w:ind w:firstLine="760"/>
              <w:jc w:val="both"/>
            </w:pPr>
            <w:r w:rsidRPr="008C2D0E">
              <w:rPr>
                <w:rStyle w:val="Teksttreci"/>
              </w:rPr>
              <w:t>sprostowania (poprawienia) swoich danych osobowych;</w:t>
            </w:r>
          </w:p>
          <w:p w14:paraId="20C97D28" w14:textId="77777777" w:rsidR="0088351B" w:rsidRPr="008C2D0E" w:rsidRDefault="0088351B" w:rsidP="0088351B">
            <w:pPr>
              <w:pStyle w:val="Teksttreci0"/>
              <w:numPr>
                <w:ilvl w:val="0"/>
                <w:numId w:val="13"/>
              </w:numPr>
              <w:tabs>
                <w:tab w:val="left" w:pos="1098"/>
              </w:tabs>
              <w:ind w:firstLine="760"/>
              <w:jc w:val="both"/>
            </w:pPr>
            <w:r w:rsidRPr="008C2D0E">
              <w:rPr>
                <w:rStyle w:val="Teksttreci"/>
              </w:rPr>
              <w:t>ograniczenia przetwarzania danych osobowych;</w:t>
            </w:r>
          </w:p>
          <w:p w14:paraId="6CD33622" w14:textId="77777777" w:rsidR="0088351B" w:rsidRPr="008C2D0E" w:rsidRDefault="0088351B" w:rsidP="0088351B">
            <w:pPr>
              <w:pStyle w:val="Teksttreci0"/>
              <w:numPr>
                <w:ilvl w:val="0"/>
                <w:numId w:val="13"/>
              </w:numPr>
              <w:tabs>
                <w:tab w:val="left" w:pos="1098"/>
              </w:tabs>
              <w:ind w:firstLine="760"/>
              <w:jc w:val="both"/>
            </w:pPr>
            <w:r w:rsidRPr="008C2D0E">
              <w:rPr>
                <w:rStyle w:val="Teksttreci"/>
              </w:rPr>
              <w:t>usunięcia danych osobowych jeśli przepis prawa się temu nie sprzeciwia;</w:t>
            </w:r>
          </w:p>
          <w:p w14:paraId="7DD09595" w14:textId="77777777" w:rsidR="0088351B" w:rsidRPr="008C2D0E" w:rsidRDefault="0088351B" w:rsidP="0088351B">
            <w:pPr>
              <w:pStyle w:val="Teksttreci0"/>
              <w:numPr>
                <w:ilvl w:val="0"/>
                <w:numId w:val="13"/>
              </w:numPr>
              <w:tabs>
                <w:tab w:val="left" w:pos="1098"/>
              </w:tabs>
              <w:ind w:firstLine="760"/>
              <w:jc w:val="both"/>
            </w:pPr>
            <w:r w:rsidRPr="008C2D0E">
              <w:rPr>
                <w:rStyle w:val="Teksttreci"/>
              </w:rPr>
              <w:t>wniesienia skargi:</w:t>
            </w:r>
          </w:p>
          <w:p w14:paraId="4607703C" w14:textId="77777777" w:rsidR="0088351B" w:rsidRPr="008C2D0E" w:rsidRDefault="0088351B" w:rsidP="0088351B">
            <w:pPr>
              <w:pStyle w:val="Teksttreci0"/>
              <w:numPr>
                <w:ilvl w:val="0"/>
                <w:numId w:val="14"/>
              </w:numPr>
              <w:tabs>
                <w:tab w:val="left" w:pos="1546"/>
              </w:tabs>
              <w:ind w:left="1560"/>
              <w:jc w:val="both"/>
            </w:pPr>
            <w:r w:rsidRPr="008C2D0E">
              <w:rPr>
                <w:rStyle w:val="Teksttreci"/>
              </w:rPr>
              <w:t>jeśli przetwarzanie miało związek z zapobiegania przestępczości, prowadzenia postępowań przygotowawczych, wykrywania i ścigania czynów zabronionych oraz:</w:t>
            </w:r>
          </w:p>
          <w:p w14:paraId="2669986C" w14:textId="77777777" w:rsidR="0088351B" w:rsidRPr="008C2D0E" w:rsidRDefault="0088351B" w:rsidP="0088351B">
            <w:pPr>
              <w:pStyle w:val="Teksttreci0"/>
              <w:numPr>
                <w:ilvl w:val="0"/>
                <w:numId w:val="15"/>
              </w:numPr>
              <w:tabs>
                <w:tab w:val="left" w:pos="1896"/>
                <w:tab w:val="left" w:pos="7074"/>
              </w:tabs>
              <w:ind w:left="1840" w:hanging="180"/>
              <w:jc w:val="both"/>
            </w:pPr>
            <w:r w:rsidRPr="008C2D0E">
              <w:rPr>
                <w:rStyle w:val="Teksttreci"/>
              </w:rPr>
              <w:t>dane przetwarzane były przez prokuraturę rejonową okręgu koszalińskiego – do Prokuratora Okręgowego w Koszalinie (na adres:</w:t>
            </w:r>
            <w:r w:rsidRPr="008C2D0E">
              <w:rPr>
                <w:rStyle w:val="Teksttreci"/>
              </w:rPr>
              <w:tab/>
              <w:t>Prokuratura Okręgowa</w:t>
            </w:r>
          </w:p>
          <w:p w14:paraId="3C092CEB" w14:textId="77777777" w:rsidR="0088351B" w:rsidRPr="008C2D0E" w:rsidRDefault="0088351B" w:rsidP="0088351B">
            <w:pPr>
              <w:pStyle w:val="Teksttreci0"/>
              <w:ind w:left="1840"/>
              <w:jc w:val="both"/>
            </w:pPr>
            <w:r w:rsidRPr="008C2D0E">
              <w:rPr>
                <w:rStyle w:val="Teksttreci"/>
              </w:rPr>
              <w:t>w Koszalinie, ul. Władysława Andersa 34 a, Koszalin),</w:t>
            </w:r>
          </w:p>
          <w:p w14:paraId="470D0A5D" w14:textId="77777777" w:rsidR="0088351B" w:rsidRPr="008C2D0E" w:rsidRDefault="0088351B" w:rsidP="0088351B">
            <w:pPr>
              <w:pStyle w:val="Teksttreci0"/>
              <w:numPr>
                <w:ilvl w:val="0"/>
                <w:numId w:val="15"/>
              </w:numPr>
              <w:tabs>
                <w:tab w:val="left" w:pos="1896"/>
                <w:tab w:val="left" w:pos="3354"/>
                <w:tab w:val="left" w:pos="3926"/>
                <w:tab w:val="left" w:pos="5130"/>
                <w:tab w:val="left" w:pos="5865"/>
                <w:tab w:val="left" w:pos="6758"/>
                <w:tab w:val="left" w:pos="8116"/>
              </w:tabs>
              <w:ind w:left="1840" w:hanging="180"/>
              <w:jc w:val="both"/>
            </w:pPr>
            <w:r w:rsidRPr="008C2D0E">
              <w:rPr>
                <w:rStyle w:val="Teksttreci"/>
              </w:rPr>
              <w:t>dane przetwarzane były przez Prokuraturę Okręgową w Koszalinie – do Prokuratora Regionalnego</w:t>
            </w:r>
            <w:r w:rsidRPr="008C2D0E">
              <w:rPr>
                <w:rStyle w:val="Teksttreci"/>
              </w:rPr>
              <w:tab/>
              <w:t>w</w:t>
            </w:r>
            <w:r w:rsidRPr="008C2D0E">
              <w:rPr>
                <w:rStyle w:val="Teksttreci"/>
              </w:rPr>
              <w:tab/>
              <w:t>Szczecinie</w:t>
            </w:r>
            <w:r w:rsidRPr="008C2D0E">
              <w:rPr>
                <w:rStyle w:val="Teksttreci"/>
              </w:rPr>
              <w:tab/>
              <w:t>(na</w:t>
            </w:r>
            <w:r w:rsidRPr="008C2D0E">
              <w:rPr>
                <w:rStyle w:val="Teksttreci"/>
              </w:rPr>
              <w:tab/>
              <w:t>adres:</w:t>
            </w:r>
            <w:r w:rsidRPr="008C2D0E">
              <w:rPr>
                <w:rStyle w:val="Teksttreci"/>
              </w:rPr>
              <w:tab/>
              <w:t>Prokuratura</w:t>
            </w:r>
            <w:r w:rsidRPr="008C2D0E">
              <w:rPr>
                <w:rStyle w:val="Teksttreci"/>
              </w:rPr>
              <w:tab/>
              <w:t>Regionalna</w:t>
            </w:r>
          </w:p>
          <w:p w14:paraId="5A536734" w14:textId="77777777" w:rsidR="0088351B" w:rsidRPr="008C2D0E" w:rsidRDefault="0088351B" w:rsidP="0088351B">
            <w:pPr>
              <w:pStyle w:val="Teksttreci0"/>
              <w:ind w:left="1840"/>
              <w:jc w:val="both"/>
            </w:pPr>
            <w:r w:rsidRPr="008C2D0E">
              <w:rPr>
                <w:rStyle w:val="Teksttreci"/>
              </w:rPr>
              <w:t>w Szczecinie, ul. Mickiewicza 153, 71-206 Szczecin);</w:t>
            </w:r>
          </w:p>
          <w:p w14:paraId="4CAB126D" w14:textId="77777777" w:rsidR="0088351B" w:rsidRPr="008C2D0E" w:rsidRDefault="0088351B" w:rsidP="0088351B">
            <w:pPr>
              <w:pStyle w:val="Teksttreci0"/>
              <w:numPr>
                <w:ilvl w:val="0"/>
                <w:numId w:val="14"/>
              </w:numPr>
              <w:tabs>
                <w:tab w:val="left" w:pos="1546"/>
              </w:tabs>
              <w:ind w:left="1560"/>
              <w:jc w:val="both"/>
            </w:pPr>
            <w:r w:rsidRPr="008C2D0E">
              <w:rPr>
                <w:rStyle w:val="Teksttreci"/>
              </w:rPr>
              <w:t xml:space="preserve">w stosunku do przetwarzania w zakresie innym niż w </w:t>
            </w:r>
            <w:proofErr w:type="spellStart"/>
            <w:r w:rsidRPr="008C2D0E">
              <w:rPr>
                <w:rStyle w:val="Teksttreci"/>
              </w:rPr>
              <w:t>ppkt</w:t>
            </w:r>
            <w:proofErr w:type="spellEnd"/>
            <w:r w:rsidRPr="008C2D0E">
              <w:rPr>
                <w:rStyle w:val="Teksttreci"/>
              </w:rPr>
              <w:t xml:space="preserve"> a. do Prezesa UODO (na adres Urzędu Ochrony Danych Osobowych, ul. Stawki 2, 00-193 Warszawa).</w:t>
            </w:r>
          </w:p>
          <w:p w14:paraId="59EEC5F3" w14:textId="77777777" w:rsidR="0088351B" w:rsidRPr="008C2D0E" w:rsidRDefault="0088351B" w:rsidP="0088351B">
            <w:pPr>
              <w:pStyle w:val="Teksttreci0"/>
              <w:numPr>
                <w:ilvl w:val="0"/>
                <w:numId w:val="12"/>
              </w:numPr>
              <w:tabs>
                <w:tab w:val="left" w:pos="819"/>
              </w:tabs>
              <w:ind w:firstLine="420"/>
              <w:jc w:val="both"/>
            </w:pPr>
            <w:r w:rsidRPr="008C2D0E">
              <w:rPr>
                <w:rStyle w:val="Teksttreci"/>
                <w:b/>
                <w:bCs/>
              </w:rPr>
              <w:t>Nie przysługuje Pani/Panu:</w:t>
            </w:r>
          </w:p>
          <w:p w14:paraId="382CD9C3" w14:textId="77777777" w:rsidR="0088351B" w:rsidRPr="008C2D0E" w:rsidRDefault="0088351B" w:rsidP="0088351B">
            <w:pPr>
              <w:pStyle w:val="Teksttreci0"/>
              <w:numPr>
                <w:ilvl w:val="0"/>
                <w:numId w:val="16"/>
              </w:numPr>
              <w:tabs>
                <w:tab w:val="left" w:pos="1098"/>
              </w:tabs>
              <w:ind w:firstLine="760"/>
              <w:jc w:val="both"/>
            </w:pPr>
            <w:r w:rsidRPr="008C2D0E">
              <w:rPr>
                <w:rStyle w:val="Teksttreci"/>
              </w:rPr>
              <w:t>w związku z art. 17 ust. 3 lit. b, d lub e RODO prawo do usunięcia danych osobowych;</w:t>
            </w:r>
          </w:p>
          <w:p w14:paraId="2BAAE98E" w14:textId="77777777" w:rsidR="0088351B" w:rsidRPr="008C2D0E" w:rsidRDefault="0088351B" w:rsidP="0088351B">
            <w:pPr>
              <w:pStyle w:val="Teksttreci0"/>
              <w:numPr>
                <w:ilvl w:val="0"/>
                <w:numId w:val="16"/>
              </w:numPr>
              <w:tabs>
                <w:tab w:val="left" w:pos="1098"/>
              </w:tabs>
              <w:ind w:firstLine="760"/>
              <w:jc w:val="both"/>
            </w:pPr>
            <w:r w:rsidRPr="008C2D0E">
              <w:rPr>
                <w:rStyle w:val="Teksttreci"/>
              </w:rPr>
              <w:t>prawo do przenoszenia danych osobowych, o którym mowa w art. 20 RODO;</w:t>
            </w:r>
          </w:p>
          <w:p w14:paraId="72B4E6B0" w14:textId="7B235297" w:rsidR="00211F0D" w:rsidRPr="008C2D0E" w:rsidRDefault="0088351B" w:rsidP="0088351B">
            <w:pPr>
              <w:pStyle w:val="Teksttreci0"/>
              <w:numPr>
                <w:ilvl w:val="0"/>
                <w:numId w:val="16"/>
              </w:numPr>
              <w:tabs>
                <w:tab w:val="left" w:pos="1106"/>
              </w:tabs>
              <w:ind w:left="1120"/>
              <w:jc w:val="both"/>
            </w:pPr>
            <w:r w:rsidRPr="008C2D0E">
              <w:rPr>
                <w:rStyle w:val="Teksttreci"/>
              </w:rPr>
              <w:t>- na podstawie art. 21 RODO prawo sprzeciwu, wobec przetwarzania danych osobowych, gdyż podstawą prawną przetwarzania Pani/Pana danych osobowych jest art. 6 ust. 1 lit. c RODO.</w:t>
            </w:r>
          </w:p>
        </w:tc>
      </w:tr>
    </w:tbl>
    <w:p w14:paraId="0917FC39" w14:textId="14B626A8" w:rsidR="00B82F6B" w:rsidRPr="008C2D0E" w:rsidRDefault="00B82F6B" w:rsidP="00B82F6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  <w:sectPr w:rsidR="00B82F6B" w:rsidRPr="008C2D0E" w:rsidSect="00FF3C8D"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7439B1C1" w14:textId="3D43A030" w:rsidR="00C42C57" w:rsidRPr="008C2D0E" w:rsidRDefault="00CA7A56" w:rsidP="004D6F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D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C42C57" w:rsidRPr="008C2D0E">
        <w:rPr>
          <w:rFonts w:ascii="Times New Roman" w:hAnsi="Times New Roman" w:cs="Times New Roman"/>
          <w:b/>
          <w:sz w:val="24"/>
          <w:szCs w:val="24"/>
        </w:rPr>
        <w:t>OŚWIADCZENI</w:t>
      </w:r>
      <w:r w:rsidR="00061A64" w:rsidRPr="008C2D0E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8C2D0E" w:rsidRPr="008C2D0E" w14:paraId="0324BF39" w14:textId="77777777" w:rsidTr="00515666">
        <w:trPr>
          <w:trHeight w:val="5207"/>
        </w:trPr>
        <w:tc>
          <w:tcPr>
            <w:tcW w:w="9062" w:type="dxa"/>
            <w:gridSpan w:val="2"/>
          </w:tcPr>
          <w:p w14:paraId="53E12C51" w14:textId="77777777" w:rsidR="004D6F7B" w:rsidRPr="008C2D0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0ACD" w14:textId="19CFFEE8" w:rsidR="004D6F7B" w:rsidRPr="008C2D0E" w:rsidRDefault="004D6F7B" w:rsidP="0051566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Ja niżej podpisany/podpisana</w:t>
            </w:r>
            <w:r w:rsidR="0065071B" w:rsidRPr="008C2D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 w:rsidR="0065071B" w:rsidRPr="008C2D0E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..oświadczam, że:</w:t>
            </w:r>
          </w:p>
          <w:p w14:paraId="18A1191E" w14:textId="6297F31A" w:rsidR="004D6F7B" w:rsidRPr="008C2D0E" w:rsidRDefault="004D6F7B" w:rsidP="0065071B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C2D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</w:t>
            </w:r>
            <w:r w:rsidR="0065071B" w:rsidRPr="008C2D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</w:t>
            </w:r>
            <w:r w:rsidRPr="008C2D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imię i nazwisko kandydatki/kandydata)</w:t>
            </w:r>
          </w:p>
          <w:p w14:paraId="774D41AE" w14:textId="77777777" w:rsidR="004D6F7B" w:rsidRPr="008C2D0E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 xml:space="preserve"> posiadam 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 korzystam z pełni praw cywilnych i obywatelskich;</w:t>
            </w:r>
          </w:p>
          <w:p w14:paraId="69DD94E0" w14:textId="70446D70" w:rsidR="004D6F7B" w:rsidRPr="008C2D0E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 xml:space="preserve"> nie byłem/byłam</w:t>
            </w:r>
            <w:r w:rsidR="0065071B" w:rsidRPr="008C2D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 xml:space="preserve"> prawomocnie skazany/skazana za umyślne przestępstwo ścigane z oskarżenia publicznego;</w:t>
            </w:r>
          </w:p>
          <w:p w14:paraId="74A543BE" w14:textId="523620A3" w:rsidR="004D6F7B" w:rsidRPr="008C2D0E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 pełniłem/pełniłam</w:t>
            </w:r>
            <w:r w:rsidR="0065071B" w:rsidRPr="008C2D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żby zawodowej, nie pracowałem/nie pracowałam</w:t>
            </w:r>
            <w:r w:rsidR="0065071B" w:rsidRPr="008C2D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nie byłem/byłam</w:t>
            </w:r>
            <w:r w:rsidR="0065071B" w:rsidRPr="008C2D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**** 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spółpracownikiem organów bezpieczeństwa państwa, wymienionych w art. 5 ustawy z dnia 18 grudnia 1998 r. o Instytucie Pamięci Narodowej – Komisji Ścigania Zbrodni przeciwko Narodowi Polskiemu (Dz. U. </w:t>
            </w:r>
            <w:r w:rsidR="0065071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z 2021 r. poz. 177), ani też nie był sędzią, który orzekając uchybił godności urzędu sprzeniewierzając się niezawisłości sędziowskiej, co zostało stwierdzone prawomocnym orzeczeniem.</w:t>
            </w:r>
          </w:p>
        </w:tc>
      </w:tr>
      <w:tr w:rsidR="008C2D0E" w:rsidRPr="008C2D0E" w14:paraId="304CF73C" w14:textId="77777777" w:rsidTr="00515666">
        <w:tc>
          <w:tcPr>
            <w:tcW w:w="9062" w:type="dxa"/>
            <w:gridSpan w:val="2"/>
          </w:tcPr>
          <w:p w14:paraId="33C8901A" w14:textId="0EDD7EB1" w:rsidR="004D6F7B" w:rsidRPr="008C2D0E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am zgodę/nie wyrażam zgody</w:t>
            </w:r>
            <w:r w:rsidR="0065071B" w:rsidRPr="008C2D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rzetwarzanie przez Prokuratora Generalnego z siedzibą przy ul. Postępu 3, 02 - 676 Warszawa, tel. 22 12 51 471,                        e-mail: </w:t>
            </w:r>
            <w:r w:rsidR="00B62561" w:rsidRPr="00B62561">
              <w:rPr>
                <w:rFonts w:ascii="Times New Roman" w:hAnsi="Times New Roman" w:cs="Times New Roman"/>
                <w:bCs/>
                <w:sz w:val="24"/>
                <w:szCs w:val="24"/>
              </w:rPr>
              <w:t>biuro.podawcze.pk@prokuratura.gov.pl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</w:t>
            </w:r>
            <w:r w:rsidRPr="008C2D0E">
              <w:rPr>
                <w:rFonts w:ascii="Times New Roman" w:hAnsi="Times New Roman" w:cs="Times New Roman"/>
              </w:rPr>
              <w:t xml:space="preserve">raz 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urę Okręgową w </w:t>
            </w:r>
            <w:r w:rsidR="0088351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Koszalinie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</w:t>
            </w:r>
            <w:r w:rsidR="0088351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ersa 34a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, kod pocztowy, tel.</w:t>
            </w:r>
            <w:r w:rsidR="00FC5CF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48 94 34-28-656 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  <w:r w:rsidR="0088351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351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biuro.podawcze.pokos@prokuratura.gov.pl</w:t>
            </w:r>
            <w:r w:rsidRPr="008C2D0E">
              <w:rPr>
                <w:rFonts w:ascii="Times New Roman" w:hAnsi="Times New Roman" w:cs="Times New Roman"/>
              </w:rPr>
              <w:t xml:space="preserve"> 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moich danych osobowych, innych niż określone w przepisach prawa, w tym danych osobowych,</w:t>
            </w:r>
            <w:r w:rsidR="0088351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o których mowa w art. 9 ust. 1 RODO zawartych w przekazanych z mojej inicjatywy dokumentach, w celu i zakresie niezbędnym do przeprowadzenia procedury mianowania</w:t>
            </w:r>
            <w:r w:rsidR="0065071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asesora prokuratorskiego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/powołania</w:t>
            </w:r>
            <w:r w:rsidR="0065071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65071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8C2D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8C2D0E" w:rsidRPr="008C2D0E" w14:paraId="383D2396" w14:textId="77777777" w:rsidTr="00515666">
        <w:tc>
          <w:tcPr>
            <w:tcW w:w="9062" w:type="dxa"/>
            <w:gridSpan w:val="2"/>
          </w:tcPr>
          <w:p w14:paraId="13B595B6" w14:textId="5CA262FA" w:rsidR="004D6F7B" w:rsidRPr="008C2D0E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poznałem/zapoznałam</w:t>
            </w:r>
            <w:r w:rsidR="0065071B" w:rsidRPr="008C2D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ę z wszystkimi informacjami, o których mowa w art. 13 ust. 1 i ust. 2 RODO w związku z przetwarzaniem moich danych osobowych przez Prokuratora Generalnego z siedzibą przy ul. Postępu 3, 02 - 676 Warszawa, tel. 22 12 51 471, email: </w:t>
            </w:r>
            <w:r w:rsidR="00B62561" w:rsidRPr="00B62561">
              <w:rPr>
                <w:rFonts w:ascii="Times New Roman" w:hAnsi="Times New Roman" w:cs="Times New Roman"/>
                <w:bCs/>
                <w:sz w:val="24"/>
                <w:szCs w:val="24"/>
              </w:rPr>
              <w:t>biuro.podawcze.pk@prokuratura.gov.pl</w:t>
            </w:r>
            <w:r w:rsidR="00B62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351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az 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351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urę Okręgową w Koszalinie z siedzibą przy ul. Andersa 34a, kod pocztowy, tel. +48 94 34-28-656 e-mail: biuro.podawcze.pokos@prokuratura.gov.pl 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w celu i zakresie niezbędnym do przeprowadzenia procedury mianowania na stanowisko asesora prokuratorskiego/powołania na stanowisko prokuratora.</w:t>
            </w:r>
            <w:r w:rsidR="0065071B" w:rsidRPr="008C2D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8C2D0E" w14:paraId="6D315121" w14:textId="77777777" w:rsidTr="00515666">
        <w:trPr>
          <w:trHeight w:val="1365"/>
        </w:trPr>
        <w:tc>
          <w:tcPr>
            <w:tcW w:w="4447" w:type="dxa"/>
          </w:tcPr>
          <w:p w14:paraId="1C8AFB60" w14:textId="77777777" w:rsidR="004D6F7B" w:rsidRPr="008C2D0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491A" w14:textId="77777777" w:rsidR="004D6F7B" w:rsidRPr="008C2D0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18E7" w14:textId="77777777" w:rsidR="004D6F7B" w:rsidRPr="008C2D0E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A4F2113" w14:textId="77777777" w:rsidR="004D6F7B" w:rsidRPr="008C2D0E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.</w:t>
            </w:r>
          </w:p>
          <w:p w14:paraId="68B4907E" w14:textId="53B43631" w:rsidR="004D6F7B" w:rsidRPr="008C2D0E" w:rsidRDefault="0065071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8C2D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8C2D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615" w:type="dxa"/>
          </w:tcPr>
          <w:p w14:paraId="7218339F" w14:textId="77777777" w:rsidR="004D6F7B" w:rsidRPr="008C2D0E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8152A6" w14:textId="77777777" w:rsidR="004D6F7B" w:rsidRPr="008C2D0E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4C75C1" w14:textId="77777777" w:rsidR="004D6F7B" w:rsidRPr="008C2D0E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4E69F2" w14:textId="77777777" w:rsidR="004D6F7B" w:rsidRPr="008C2D0E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0433411" w14:textId="05673F78" w:rsidR="004D6F7B" w:rsidRPr="008C2D0E" w:rsidRDefault="004D6F7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      </w:t>
            </w:r>
            <w:r w:rsidR="0065071B" w:rsidRPr="008C2D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</w:t>
            </w:r>
            <w:r w:rsidRPr="008C2D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666513BF" w14:textId="77777777" w:rsidR="004D6F7B" w:rsidRPr="008C2D0E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46530EC" w14:textId="77777777" w:rsidR="00C42C57" w:rsidRPr="008C2D0E" w:rsidRDefault="00C42C57" w:rsidP="00C42C5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2D0E" w:rsidRPr="008C2D0E" w14:paraId="12025F80" w14:textId="77777777" w:rsidTr="001A6199">
        <w:trPr>
          <w:trHeight w:val="5944"/>
        </w:trPr>
        <w:tc>
          <w:tcPr>
            <w:tcW w:w="9062" w:type="dxa"/>
          </w:tcPr>
          <w:p w14:paraId="3308DCF0" w14:textId="435463E8" w:rsidR="001A6199" w:rsidRPr="008C2D0E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8999FE" w14:textId="77777777" w:rsidR="001A6199" w:rsidRPr="008C2D0E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8AC0A0" w14:textId="24643318" w:rsidR="001A6199" w:rsidRPr="008C2D0E" w:rsidRDefault="00E83F11" w:rsidP="001A619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D0E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ne:</w:t>
            </w:r>
          </w:p>
          <w:p w14:paraId="0C4E5FEB" w14:textId="77777777" w:rsidR="00E83F11" w:rsidRPr="008C2D0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D0E">
              <w:rPr>
                <w:rFonts w:ascii="Times New Roman" w:hAnsi="Times New Roman" w:cs="Times New Roman"/>
                <w:bCs/>
                <w:sz w:val="20"/>
                <w:szCs w:val="20"/>
              </w:rPr>
              <w:t>¹ art. 130 ustawy z dnia 28 stycznia 2016 r. – Prawo o prokuraturze w zw. z art. 221 § 1 ustawy z dnia 26 czerwca 1974 r. – Kodeks pracy</w:t>
            </w:r>
          </w:p>
          <w:p w14:paraId="35C27783" w14:textId="77777777" w:rsidR="00E83F11" w:rsidRPr="008C2D0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D0E">
              <w:rPr>
                <w:rFonts w:ascii="Times New Roman" w:hAnsi="Times New Roman" w:cs="Times New Roman"/>
                <w:bCs/>
                <w:sz w:val="20"/>
                <w:szCs w:val="20"/>
              </w:rPr>
              <w:t>² art. 75 i 76 ustawy z dnia 28 stycznia 2016 r. – Prawo o prokuraturze w zw. z art. 221 § 1,2 i 4 ustawy z dnia 26 czerwca 1974 – Kodeks pracy</w:t>
            </w:r>
          </w:p>
          <w:p w14:paraId="006FBED3" w14:textId="77777777" w:rsidR="00E83F11" w:rsidRPr="008C2D0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D0E">
              <w:rPr>
                <w:rFonts w:ascii="Times New Roman" w:hAnsi="Times New Roman" w:cs="Times New Roman"/>
                <w:bCs/>
                <w:sz w:val="20"/>
                <w:szCs w:val="20"/>
              </w:rPr>
              <w:t>³ art. 78 § 1 ustawy z dnia 28 stycznia 2016 r. – Prawo o prokuraturze w zw. z § 2 ust. 2 rozporządzenia Ministra Sprawiedliwości z dnia 21 marca 2012 r. w sprawie sporządzania informacji o kandydacie do objęcia stanowiska sędziowskiego w zw. z art. 221 § 4 ustawy z dnia 26 czerwca 1974 r. – Kodeks pracy</w:t>
            </w:r>
          </w:p>
          <w:p w14:paraId="59F85D26" w14:textId="77777777" w:rsidR="00E83F11" w:rsidRPr="008C2D0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D0E">
              <w:rPr>
                <w:rFonts w:ascii="Times New Roman" w:hAnsi="Times New Roman" w:cs="Times New Roman"/>
                <w:bCs/>
                <w:sz w:val="20"/>
                <w:szCs w:val="20"/>
              </w:rPr>
              <w:t>⁴ art. 75 i 77 ustawy z dnia 28 stycznia 2016 r. – Prawo o prokuraturze w zw. z art. 221 § 4 ustawy z dnia 26 czerwca 1974 r. – Kodeks pracy</w:t>
            </w:r>
          </w:p>
          <w:p w14:paraId="5CBE77AF" w14:textId="523AFDD1" w:rsidR="00C42C57" w:rsidRPr="008C2D0E" w:rsidRDefault="00E83F11" w:rsidP="00E1397E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D0E">
              <w:rPr>
                <w:rFonts w:ascii="Times New Roman" w:hAnsi="Times New Roman" w:cs="Times New Roman"/>
                <w:bCs/>
                <w:sz w:val="20"/>
                <w:szCs w:val="20"/>
              </w:rPr>
              <w:t>⁵ 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1 § 4 ustawy z dnia 26 czerwca 1974 r. – Kodeks pracy</w:t>
            </w:r>
          </w:p>
        </w:tc>
      </w:tr>
      <w:tr w:rsidR="00E83F11" w:rsidRPr="008C2D0E" w14:paraId="3BB465DA" w14:textId="77777777" w:rsidTr="00D7031F">
        <w:trPr>
          <w:trHeight w:val="253"/>
        </w:trPr>
        <w:tc>
          <w:tcPr>
            <w:tcW w:w="9062" w:type="dxa"/>
          </w:tcPr>
          <w:p w14:paraId="1B5B7E36" w14:textId="77777777" w:rsidR="001A6199" w:rsidRPr="008C2D0E" w:rsidRDefault="001A6199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16FF1BB" w14:textId="36042E5D" w:rsidR="00E83F11" w:rsidRPr="008C2D0E" w:rsidRDefault="00E83F11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*)</w:t>
            </w:r>
            <w:r w:rsidRPr="008C2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A6199" w:rsidRPr="008C2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</w:t>
            </w:r>
            <w:r w:rsidRPr="008C2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leży wypełnić drukowanymi literami we wskazanej kolejności</w:t>
            </w:r>
          </w:p>
          <w:p w14:paraId="2E995300" w14:textId="597378CE" w:rsidR="00E83F11" w:rsidRPr="008C2D0E" w:rsidRDefault="00E83F11" w:rsidP="00E83F11">
            <w:pPr>
              <w:spacing w:line="360" w:lineRule="auto"/>
              <w:ind w:left="447" w:hanging="44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**)</w:t>
            </w:r>
            <w:r w:rsidRPr="008C2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A6199" w:rsidRPr="008C2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</w:t>
            </w:r>
            <w:r w:rsidRPr="008C2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leży załączyć dokumenty potwierdzające informacje zawarte w pkt 5 - 7 oraz wymienione w pkt 9</w:t>
            </w:r>
          </w:p>
          <w:p w14:paraId="4B11E617" w14:textId="695A6487" w:rsidR="00E83F11" w:rsidRPr="008C2D0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***</w:t>
            </w:r>
            <w:r w:rsidR="00B62561" w:rsidRPr="008C2D0E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)</w:t>
            </w:r>
            <w:r w:rsidR="00B62561" w:rsidRPr="008C2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dotyczy</w:t>
            </w:r>
            <w:r w:rsidRPr="008C2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kandydatów urodzonych przed dniem 1 sierpnia 1972 r.</w:t>
            </w:r>
          </w:p>
          <w:p w14:paraId="111A91B4" w14:textId="77777777" w:rsidR="00E83F11" w:rsidRPr="008C2D0E" w:rsidRDefault="00E1397E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D0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***)</w:t>
            </w:r>
            <w:r w:rsidRPr="008C2D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potrzebne skreślić</w:t>
            </w:r>
          </w:p>
          <w:p w14:paraId="0AC4D1E1" w14:textId="20059464" w:rsidR="001A6199" w:rsidRPr="008C2D0E" w:rsidRDefault="001A6199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D083D2" w14:textId="77777777" w:rsidR="006167B9" w:rsidRPr="008C2D0E" w:rsidRDefault="006167B9" w:rsidP="006167B9">
      <w:pPr>
        <w:rPr>
          <w:rFonts w:ascii="Times New Roman" w:hAnsi="Times New Roman" w:cs="Times New Roman"/>
          <w:sz w:val="24"/>
          <w:szCs w:val="24"/>
        </w:rPr>
      </w:pPr>
    </w:p>
    <w:sectPr w:rsidR="006167B9" w:rsidRPr="008C2D0E" w:rsidSect="00C42C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667E5" w14:textId="77777777" w:rsidR="00E12E58" w:rsidRDefault="00E12E58" w:rsidP="00754C28">
      <w:pPr>
        <w:spacing w:after="0" w:line="240" w:lineRule="auto"/>
      </w:pPr>
      <w:r>
        <w:separator/>
      </w:r>
    </w:p>
  </w:endnote>
  <w:endnote w:type="continuationSeparator" w:id="0">
    <w:p w14:paraId="5BAC9728" w14:textId="77777777" w:rsidR="00E12E58" w:rsidRDefault="00E12E58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48431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8E5C457" w14:textId="77777777" w:rsidR="00754C28" w:rsidRDefault="00754C28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F43B" w14:textId="77777777" w:rsidR="00754C28" w:rsidRDefault="0075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81AB3" w14:textId="77777777" w:rsidR="00E12E58" w:rsidRDefault="00E12E58" w:rsidP="00754C28">
      <w:pPr>
        <w:spacing w:after="0" w:line="240" w:lineRule="auto"/>
      </w:pPr>
      <w:r>
        <w:separator/>
      </w:r>
    </w:p>
  </w:footnote>
  <w:footnote w:type="continuationSeparator" w:id="0">
    <w:p w14:paraId="104E63E6" w14:textId="77777777" w:rsidR="00E12E58" w:rsidRDefault="00E12E58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0DB0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A6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F5021"/>
    <w:multiLevelType w:val="multilevel"/>
    <w:tmpl w:val="B25C13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482B4E"/>
    <w:multiLevelType w:val="hybridMultilevel"/>
    <w:tmpl w:val="0756D26C"/>
    <w:lvl w:ilvl="0" w:tplc="0415000F">
      <w:start w:val="1"/>
      <w:numFmt w:val="decimal"/>
      <w:lvlText w:val="%1.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2D1A045A"/>
    <w:multiLevelType w:val="multilevel"/>
    <w:tmpl w:val="430E05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B94071"/>
    <w:multiLevelType w:val="multilevel"/>
    <w:tmpl w:val="EF8C51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470521"/>
    <w:multiLevelType w:val="multilevel"/>
    <w:tmpl w:val="D696CBF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164DF9"/>
    <w:multiLevelType w:val="multilevel"/>
    <w:tmpl w:val="3F283A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2C3DC1"/>
    <w:multiLevelType w:val="multilevel"/>
    <w:tmpl w:val="8F9E0AC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6F5351"/>
    <w:multiLevelType w:val="multilevel"/>
    <w:tmpl w:val="AC8C2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2C5693"/>
    <w:multiLevelType w:val="hybridMultilevel"/>
    <w:tmpl w:val="97982B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B84174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251540"/>
    <w:multiLevelType w:val="multilevel"/>
    <w:tmpl w:val="C53889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00899255">
    <w:abstractNumId w:val="12"/>
  </w:num>
  <w:num w:numId="2" w16cid:durableId="1002314707">
    <w:abstractNumId w:val="11"/>
  </w:num>
  <w:num w:numId="3" w16cid:durableId="915626750">
    <w:abstractNumId w:val="9"/>
  </w:num>
  <w:num w:numId="4" w16cid:durableId="1564025667">
    <w:abstractNumId w:val="3"/>
  </w:num>
  <w:num w:numId="5" w16cid:durableId="405693462">
    <w:abstractNumId w:val="1"/>
  </w:num>
  <w:num w:numId="6" w16cid:durableId="1146968067">
    <w:abstractNumId w:val="10"/>
  </w:num>
  <w:num w:numId="7" w16cid:durableId="1160535541">
    <w:abstractNumId w:val="12"/>
  </w:num>
  <w:num w:numId="8" w16cid:durableId="537282416">
    <w:abstractNumId w:val="11"/>
  </w:num>
  <w:num w:numId="9" w16cid:durableId="1273517253">
    <w:abstractNumId w:val="0"/>
  </w:num>
  <w:num w:numId="10" w16cid:durableId="1813332473">
    <w:abstractNumId w:val="2"/>
  </w:num>
  <w:num w:numId="11" w16cid:durableId="208808472">
    <w:abstractNumId w:val="4"/>
  </w:num>
  <w:num w:numId="12" w16cid:durableId="53622639">
    <w:abstractNumId w:val="5"/>
  </w:num>
  <w:num w:numId="13" w16cid:durableId="2106069904">
    <w:abstractNumId w:val="8"/>
  </w:num>
  <w:num w:numId="14" w16cid:durableId="1609433135">
    <w:abstractNumId w:val="13"/>
  </w:num>
  <w:num w:numId="15" w16cid:durableId="1219130559">
    <w:abstractNumId w:val="7"/>
  </w:num>
  <w:num w:numId="16" w16cid:durableId="1812284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57"/>
    <w:rsid w:val="0000178C"/>
    <w:rsid w:val="00021381"/>
    <w:rsid w:val="000312CC"/>
    <w:rsid w:val="00061A64"/>
    <w:rsid w:val="00074950"/>
    <w:rsid w:val="00085CA7"/>
    <w:rsid w:val="000E1B86"/>
    <w:rsid w:val="000E25E3"/>
    <w:rsid w:val="001A29F4"/>
    <w:rsid w:val="001A6199"/>
    <w:rsid w:val="001C58EF"/>
    <w:rsid w:val="001C718B"/>
    <w:rsid w:val="00211F0D"/>
    <w:rsid w:val="00244A9A"/>
    <w:rsid w:val="00276BB3"/>
    <w:rsid w:val="00386BED"/>
    <w:rsid w:val="003A3A54"/>
    <w:rsid w:val="003D736F"/>
    <w:rsid w:val="00444FAD"/>
    <w:rsid w:val="00447F91"/>
    <w:rsid w:val="004D089F"/>
    <w:rsid w:val="004D6F7B"/>
    <w:rsid w:val="00506A1A"/>
    <w:rsid w:val="00522C5B"/>
    <w:rsid w:val="005406D5"/>
    <w:rsid w:val="00543386"/>
    <w:rsid w:val="005E726F"/>
    <w:rsid w:val="005F58F2"/>
    <w:rsid w:val="0061049D"/>
    <w:rsid w:val="00614D8F"/>
    <w:rsid w:val="006167B9"/>
    <w:rsid w:val="00616A50"/>
    <w:rsid w:val="00636694"/>
    <w:rsid w:val="0065071B"/>
    <w:rsid w:val="00652148"/>
    <w:rsid w:val="00697D07"/>
    <w:rsid w:val="006B1C75"/>
    <w:rsid w:val="006D0644"/>
    <w:rsid w:val="006F5B74"/>
    <w:rsid w:val="0070335F"/>
    <w:rsid w:val="00713B8B"/>
    <w:rsid w:val="00754C28"/>
    <w:rsid w:val="00767A4F"/>
    <w:rsid w:val="00793F88"/>
    <w:rsid w:val="007C3892"/>
    <w:rsid w:val="00817A7B"/>
    <w:rsid w:val="0082307F"/>
    <w:rsid w:val="0082766B"/>
    <w:rsid w:val="0088351B"/>
    <w:rsid w:val="008C2D0E"/>
    <w:rsid w:val="009014FE"/>
    <w:rsid w:val="00922422"/>
    <w:rsid w:val="00961DD2"/>
    <w:rsid w:val="009C2087"/>
    <w:rsid w:val="009F1635"/>
    <w:rsid w:val="009F4C71"/>
    <w:rsid w:val="00A12112"/>
    <w:rsid w:val="00A751C7"/>
    <w:rsid w:val="00A86649"/>
    <w:rsid w:val="00A86EB3"/>
    <w:rsid w:val="00B11C97"/>
    <w:rsid w:val="00B62561"/>
    <w:rsid w:val="00B82F6B"/>
    <w:rsid w:val="00BB5E20"/>
    <w:rsid w:val="00BF62C9"/>
    <w:rsid w:val="00C11AA4"/>
    <w:rsid w:val="00C20CDD"/>
    <w:rsid w:val="00C42C57"/>
    <w:rsid w:val="00C56255"/>
    <w:rsid w:val="00C63917"/>
    <w:rsid w:val="00C77A04"/>
    <w:rsid w:val="00C77A45"/>
    <w:rsid w:val="00C81302"/>
    <w:rsid w:val="00CA7A56"/>
    <w:rsid w:val="00D654C2"/>
    <w:rsid w:val="00D7031F"/>
    <w:rsid w:val="00DD1F64"/>
    <w:rsid w:val="00E12E58"/>
    <w:rsid w:val="00E1397E"/>
    <w:rsid w:val="00E208CC"/>
    <w:rsid w:val="00E22C02"/>
    <w:rsid w:val="00E3407B"/>
    <w:rsid w:val="00E34FD8"/>
    <w:rsid w:val="00E373D7"/>
    <w:rsid w:val="00E52D3D"/>
    <w:rsid w:val="00E55E0B"/>
    <w:rsid w:val="00E83596"/>
    <w:rsid w:val="00E83F11"/>
    <w:rsid w:val="00EB72B0"/>
    <w:rsid w:val="00ED3090"/>
    <w:rsid w:val="00ED6E86"/>
    <w:rsid w:val="00EF3477"/>
    <w:rsid w:val="00EF4FEE"/>
    <w:rsid w:val="00F64599"/>
    <w:rsid w:val="00F70764"/>
    <w:rsid w:val="00FC5CFB"/>
    <w:rsid w:val="00FC6F49"/>
    <w:rsid w:val="00FE1B2B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4E958"/>
  <w15:chartTrackingRefBased/>
  <w15:docId w15:val="{3B797CC6-0C21-4BA2-8FE9-0002338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  <w:style w:type="paragraph" w:styleId="Tekstdymka">
    <w:name w:val="Balloon Text"/>
    <w:basedOn w:val="Normalny"/>
    <w:link w:val="TekstdymkaZnak"/>
    <w:uiPriority w:val="99"/>
    <w:semiHidden/>
    <w:unhideWhenUsed/>
    <w:rsid w:val="0003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1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31F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rsid w:val="0088351B"/>
    <w:rPr>
      <w:rFonts w:ascii="Calibri" w:eastAsia="Calibri" w:hAnsi="Calibri" w:cs="Calibri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88351B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88351B"/>
    <w:pPr>
      <w:widowControl w:val="0"/>
      <w:spacing w:after="130" w:line="240" w:lineRule="auto"/>
      <w:ind w:left="5800"/>
    </w:pPr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88351B"/>
    <w:pPr>
      <w:widowControl w:val="0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109C-3F10-460F-99CC-34DAA80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224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Soja Łukasz (PO Koszalin)</cp:lastModifiedBy>
  <cp:revision>4</cp:revision>
  <cp:lastPrinted>2026-04-10T07:41:00Z</cp:lastPrinted>
  <dcterms:created xsi:type="dcterms:W3CDTF">2026-04-10T07:36:00Z</dcterms:created>
  <dcterms:modified xsi:type="dcterms:W3CDTF">2026-05-27T11:10:00Z</dcterms:modified>
</cp:coreProperties>
</file>